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25" w:rsidRDefault="00353D8D" w:rsidP="00353D8D">
      <w:pPr>
        <w:pStyle w:val="1"/>
        <w:jc w:val="center"/>
      </w:pPr>
      <w:r>
        <w:rPr>
          <w:rFonts w:hint="eastAsia"/>
        </w:rPr>
        <w:t>P2Chat</w:t>
      </w:r>
      <w:r>
        <w:rPr>
          <w:rFonts w:hint="eastAsia"/>
        </w:rPr>
        <w:t>协议设计</w:t>
      </w:r>
      <w:r>
        <w:rPr>
          <w:rFonts w:hint="eastAsia"/>
        </w:rPr>
        <w:t>(</w:t>
      </w:r>
      <w:r>
        <w:t>v0.0.1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353D8D" w:rsidTr="00BA386B">
        <w:tc>
          <w:tcPr>
            <w:tcW w:w="1101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3D8D" w:rsidTr="00BA38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t>v0.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353D8D"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BrianYi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353D8D" w:rsidRDefault="00353D8D" w:rsidP="00353D8D"/>
    <w:p w:rsidR="00353D8D" w:rsidRDefault="00353D8D" w:rsidP="00353D8D">
      <w:r>
        <w:br w:type="page"/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写</w:t>
      </w:r>
      <w:r>
        <w:t>目的</w:t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t>消息</w:t>
      </w:r>
      <w:r>
        <w:t>协议</w:t>
      </w:r>
    </w:p>
    <w:p w:rsidR="00353D8D" w:rsidRDefault="009B0367" w:rsidP="00353D8D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格式</w:t>
      </w:r>
    </w:p>
    <w:p w:rsidR="009B0367" w:rsidRDefault="009B0367" w:rsidP="009B0367">
      <w:r>
        <w:rPr>
          <w:rFonts w:hint="eastAsia"/>
        </w:rPr>
        <w:t>MessageCP</w:t>
      </w:r>
      <w:r>
        <w:rPr>
          <w:rFonts w:hint="eastAsia"/>
        </w:rPr>
        <w:t>由消息</w:t>
      </w:r>
      <w:r>
        <w:t>头</w:t>
      </w:r>
      <w:r w:rsidR="004A29C0">
        <w:rPr>
          <w:rFonts w:hint="eastAsia"/>
        </w:rPr>
        <w:t>部</w:t>
      </w:r>
      <w:r>
        <w:rPr>
          <w:rFonts w:hint="eastAsia"/>
        </w:rPr>
        <w:t>(</w:t>
      </w:r>
      <w:r>
        <w:t>Header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消息载荷</w:t>
      </w:r>
      <w:r>
        <w:rPr>
          <w:rFonts w:hint="eastAsia"/>
        </w:rPr>
        <w:t>(</w:t>
      </w:r>
      <w:r>
        <w:t>Payload</w:t>
      </w:r>
      <w:r>
        <w:rPr>
          <w:rFonts w:hint="eastAsia"/>
        </w:rPr>
        <w:t>)</w:t>
      </w:r>
      <w:r>
        <w:t>构成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9"/>
      </w:tblGrid>
      <w:tr w:rsidR="009B0367" w:rsidTr="009B0367">
        <w:tc>
          <w:tcPr>
            <w:tcW w:w="1271" w:type="dxa"/>
          </w:tcPr>
          <w:p w:rsidR="009B0367" w:rsidRDefault="009B0367" w:rsidP="009B0367">
            <w:r>
              <w:rPr>
                <w:rFonts w:hint="eastAsia"/>
              </w:rPr>
              <w:t>H</w:t>
            </w:r>
            <w:r>
              <w:t>eader</w:t>
            </w:r>
          </w:p>
          <w:p w:rsidR="009B0367" w:rsidRDefault="009B0367" w:rsidP="009B0367">
            <w:r>
              <w:t>16 bytes</w:t>
            </w:r>
          </w:p>
        </w:tc>
        <w:tc>
          <w:tcPr>
            <w:tcW w:w="4259" w:type="dxa"/>
          </w:tcPr>
          <w:p w:rsidR="009B0367" w:rsidRDefault="009B0367" w:rsidP="009B0367">
            <w:r>
              <w:rPr>
                <w:rFonts w:hint="eastAsia"/>
              </w:rPr>
              <w:t>Payload</w:t>
            </w:r>
          </w:p>
          <w:p w:rsidR="009B0367" w:rsidRDefault="009B0367" w:rsidP="009B0367">
            <w:r>
              <w:t>0 – 256K bytes</w:t>
            </w:r>
          </w:p>
        </w:tc>
      </w:tr>
    </w:tbl>
    <w:p w:rsidR="009B0367" w:rsidRDefault="009B0367" w:rsidP="009B0367"/>
    <w:p w:rsidR="009B0367" w:rsidRPr="009B0367" w:rsidRDefault="009B0367" w:rsidP="009B0367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头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t>Bytes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B0367" w:rsidRDefault="009B0367" w:rsidP="009B0367">
            <w:r>
              <w:rPr>
                <w:rFonts w:hint="eastAsia"/>
              </w:rPr>
              <w:t>含义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MSG_</w:t>
            </w:r>
            <w:r>
              <w:rPr>
                <w:rFonts w:hint="eastAsia"/>
              </w:rPr>
              <w:t>CO</w:t>
            </w:r>
            <w:r>
              <w:t>D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码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标记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SIZ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的总长度</w:t>
            </w:r>
          </w:p>
        </w:tc>
      </w:tr>
      <w:tr w:rsidR="009B0367" w:rsidTr="009B0367">
        <w:tc>
          <w:tcPr>
            <w:tcW w:w="2765" w:type="dxa"/>
          </w:tcPr>
          <w:p w:rsidR="009B0367" w:rsidRDefault="008F1B26" w:rsidP="009B0367">
            <w:r>
              <w:t>MSG_</w:t>
            </w:r>
            <w:r w:rsidR="009B036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标识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回应</w:t>
            </w:r>
            <w:r>
              <w:rPr>
                <w:rFonts w:hint="eastAsia"/>
              </w:rPr>
              <w:t>消息</w:t>
            </w:r>
            <w:r>
              <w:t>相匹配</w:t>
            </w:r>
            <w:r>
              <w:rPr>
                <w:rFonts w:hint="eastAsia"/>
              </w:rPr>
              <w:t>)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ATTR_NUM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9B0367" w:rsidP="00794588">
            <w:r>
              <w:rPr>
                <w:rFonts w:hint="eastAsia"/>
              </w:rPr>
              <w:t>属性的</w:t>
            </w:r>
            <w:r>
              <w:t>数量</w:t>
            </w:r>
          </w:p>
        </w:tc>
      </w:tr>
    </w:tbl>
    <w:p w:rsidR="009B0367" w:rsidRDefault="009B0367" w:rsidP="009B0367"/>
    <w:p w:rsidR="00794588" w:rsidRDefault="00794588" w:rsidP="009B0367">
      <w:r>
        <w:rPr>
          <w:rFonts w:hint="eastAsia"/>
        </w:rPr>
        <w:t>标记</w:t>
      </w:r>
      <w:r>
        <w:t>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2A15DD" w:rsidRDefault="002A15DD" w:rsidP="009B0367">
            <w:r>
              <w:rPr>
                <w:rFonts w:hint="eastAsia"/>
              </w:rPr>
              <w:t>含义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BI</w:t>
            </w:r>
            <w:r>
              <w:t>NARY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1</w:t>
            </w:r>
          </w:p>
        </w:tc>
        <w:tc>
          <w:tcPr>
            <w:tcW w:w="2766" w:type="dxa"/>
          </w:tcPr>
          <w:p w:rsidR="002A15DD" w:rsidRDefault="002A15DD" w:rsidP="004A29C0">
            <w:r>
              <w:rPr>
                <w:rFonts w:hint="eastAsia"/>
              </w:rPr>
              <w:t>若</w:t>
            </w:r>
            <w:r>
              <w:t>标记被设定，则</w:t>
            </w:r>
            <w:r>
              <w:rPr>
                <w:rFonts w:hint="eastAsia"/>
              </w:rPr>
              <w:t>ATTR_NUM</w:t>
            </w:r>
            <w:r>
              <w:rPr>
                <w:rFonts w:hint="eastAsia"/>
              </w:rPr>
              <w:t>表示二进制字节</w:t>
            </w:r>
            <w:r>
              <w:t>数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END_OF_FILE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2</w:t>
            </w:r>
          </w:p>
        </w:tc>
        <w:tc>
          <w:tcPr>
            <w:tcW w:w="2766" w:type="dxa"/>
          </w:tcPr>
          <w:p w:rsidR="002A15DD" w:rsidRDefault="004A29C0" w:rsidP="009B0367">
            <w:r>
              <w:rPr>
                <w:rFonts w:hint="eastAsia"/>
              </w:rPr>
              <w:t>文件</w:t>
            </w:r>
            <w:r>
              <w:t>传输最后一部分</w:t>
            </w:r>
          </w:p>
        </w:tc>
      </w:tr>
    </w:tbl>
    <w:p w:rsidR="00794588" w:rsidRDefault="004A29C0" w:rsidP="004A29C0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载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Bytes)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095D2B">
            <w:r>
              <w:t>ATTR_</w:t>
            </w:r>
            <w:r w:rsidR="00095D2B">
              <w:t>COD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A29C0" w:rsidRDefault="004A29C0" w:rsidP="00095D2B">
            <w:r>
              <w:rPr>
                <w:rFonts w:hint="eastAsia"/>
              </w:rPr>
              <w:t>属性</w:t>
            </w:r>
            <w:r w:rsidR="00095D2B">
              <w:rPr>
                <w:rFonts w:hint="eastAsia"/>
              </w:rPr>
              <w:t>码</w:t>
            </w:r>
          </w:p>
        </w:tc>
      </w:tr>
      <w:tr w:rsidR="00086ECA" w:rsidTr="004A29C0"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086ECA" w:rsidRDefault="00086ECA" w:rsidP="004A29C0">
            <w:r>
              <w:rPr>
                <w:rFonts w:hint="eastAsia"/>
              </w:rPr>
              <w:t>标记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t>DATA_TYP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数据</w:t>
            </w:r>
            <w:r>
              <w:t>类型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256 </w:t>
            </w:r>
            <w:r>
              <w:t>KB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取决于</w:t>
            </w:r>
            <w:r>
              <w:t>数据类型</w:t>
            </w:r>
          </w:p>
        </w:tc>
      </w:tr>
    </w:tbl>
    <w:p w:rsidR="004A29C0" w:rsidRDefault="004A29C0" w:rsidP="004A29C0"/>
    <w:p w:rsidR="00765BE5" w:rsidRDefault="00765BE5" w:rsidP="004A29C0">
      <w:r>
        <w:rPr>
          <w:rFonts w:hint="eastAsia"/>
        </w:rPr>
        <w:t>标记字段</w:t>
      </w:r>
      <w:r>
        <w:t>，格式如下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5BE5" w:rsidTr="0089365A"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含义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t>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1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</w:t>
            </w:r>
            <w:r>
              <w:t>类型为有符号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t>UN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2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类型</w:t>
            </w:r>
            <w:r>
              <w:t>为无符号</w:t>
            </w:r>
            <w:bookmarkStart w:id="0" w:name="_GoBack"/>
            <w:bookmarkEnd w:id="0"/>
          </w:p>
        </w:tc>
      </w:tr>
    </w:tbl>
    <w:p w:rsidR="00765BE5" w:rsidRDefault="00765BE5" w:rsidP="004A29C0"/>
    <w:p w:rsidR="00765BE5" w:rsidRDefault="00765BE5" w:rsidP="004A29C0"/>
    <w:p w:rsidR="004A29C0" w:rsidRDefault="004A29C0" w:rsidP="004A29C0">
      <w:r>
        <w:rPr>
          <w:rFonts w:hint="eastAsia"/>
        </w:rPr>
        <w:t>数据</w:t>
      </w:r>
      <w:r>
        <w:t>类型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INT16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A29C0" w:rsidRDefault="00FF2F62" w:rsidP="004A29C0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</w:t>
            </w:r>
            <w:r>
              <w:t>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3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4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BINARY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5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二进制</w:t>
            </w:r>
            <w:r>
              <w:t>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STRING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6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字符串</w:t>
            </w:r>
            <w:r>
              <w:t>型</w:t>
            </w:r>
            <w:r w:rsidR="00AE5396">
              <w:rPr>
                <w:rFonts w:hint="eastAsia"/>
              </w:rPr>
              <w:t>(</w:t>
            </w:r>
            <w:r w:rsidR="00AE5396">
              <w:rPr>
                <w:rFonts w:hint="eastAsia"/>
              </w:rPr>
              <w:t>宽字符</w:t>
            </w:r>
            <w:r w:rsidR="00AE5396">
              <w:rPr>
                <w:rFonts w:hint="eastAsia"/>
              </w:rPr>
              <w:t>)</w:t>
            </w:r>
          </w:p>
        </w:tc>
      </w:tr>
    </w:tbl>
    <w:p w:rsidR="004A29C0" w:rsidRDefault="004A29C0" w:rsidP="004A29C0"/>
    <w:p w:rsidR="00FF2F62" w:rsidRDefault="00FF2F62" w:rsidP="004A29C0">
      <w:r>
        <w:rPr>
          <w:rFonts w:hint="eastAsia"/>
        </w:rPr>
        <w:t>由于</w:t>
      </w:r>
      <w:r>
        <w:t>数据类型的不同，数据</w:t>
      </w:r>
      <w:r>
        <w:rPr>
          <w:rFonts w:hint="eastAsia"/>
        </w:rPr>
        <w:t>部分的</w:t>
      </w:r>
      <w:r>
        <w:t>格式如下</w:t>
      </w:r>
      <w:r>
        <w:rPr>
          <w:rFonts w:hint="eastAsia"/>
        </w:rPr>
        <w:t>:</w:t>
      </w:r>
    </w:p>
    <w:p w:rsidR="00FF2F62" w:rsidRDefault="00FF2F62" w:rsidP="004A29C0">
      <w:pPr>
        <w:rPr>
          <w:b/>
        </w:rPr>
      </w:pPr>
      <w:r w:rsidRPr="00FF2F62">
        <w:rPr>
          <w:rFonts w:hint="eastAsia"/>
          <w:b/>
        </w:rPr>
        <w:t>INT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INT16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16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2 Bytes</w:t>
            </w:r>
          </w:p>
        </w:tc>
      </w:tr>
    </w:tbl>
    <w:p w:rsidR="00FF2F62" w:rsidRDefault="00FF2F62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rFonts w:hint="eastAsia"/>
          <w:b/>
        </w:rPr>
        <w:t>INT32</w:t>
      </w:r>
    </w:p>
    <w:tbl>
      <w:tblPr>
        <w:tblStyle w:val="a5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INT64</w:t>
      </w: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32</w:t>
      </w:r>
    </w:p>
    <w:tbl>
      <w:tblPr>
        <w:tblStyle w:val="a5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64</w:t>
      </w:r>
    </w:p>
    <w:tbl>
      <w:tblPr>
        <w:tblStyle w:val="a5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BINA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4A29C0">
            <w:r w:rsidRPr="00F15000">
              <w:rPr>
                <w:rFonts w:hint="eastAsia"/>
              </w:rPr>
              <w:t>Content (</w:t>
            </w:r>
            <w:r w:rsidRPr="00F15000">
              <w:rPr>
                <w:rFonts w:hint="eastAsia"/>
              </w:rPr>
              <w:t>二进制</w:t>
            </w:r>
            <w:r w:rsidRPr="00F15000">
              <w:rPr>
                <w:rFonts w:hint="eastAsia"/>
              </w:rPr>
              <w:t>)</w:t>
            </w:r>
          </w:p>
          <w:p w:rsidR="00F15000" w:rsidRPr="00F15000" w:rsidRDefault="00F15000" w:rsidP="004A29C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STRING</w:t>
      </w:r>
    </w:p>
    <w:tbl>
      <w:tblPr>
        <w:tblStyle w:val="a5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F15000">
            <w:r>
              <w:rPr>
                <w:rFonts w:hint="eastAsia"/>
              </w:rPr>
              <w:t>Content</w:t>
            </w:r>
          </w:p>
          <w:p w:rsidR="00F15000" w:rsidRPr="00F15000" w:rsidRDefault="00F15000" w:rsidP="00F1500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 xml:space="preserve">Client-Server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0E3A" w:rsidTr="003A0E3A">
        <w:tc>
          <w:tcPr>
            <w:tcW w:w="2765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</w:p>
        </w:tc>
        <w:tc>
          <w:tcPr>
            <w:tcW w:w="2765" w:type="dxa"/>
          </w:tcPr>
          <w:p w:rsidR="003A0E3A" w:rsidRDefault="003A0E3A" w:rsidP="003A0E3A"/>
        </w:tc>
        <w:tc>
          <w:tcPr>
            <w:tcW w:w="2766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Server</w:t>
            </w:r>
          </w:p>
        </w:tc>
      </w:tr>
      <w:tr w:rsidR="003A0E3A" w:rsidTr="003A0E3A">
        <w:tc>
          <w:tcPr>
            <w:tcW w:w="2765" w:type="dxa"/>
          </w:tcPr>
          <w:p w:rsidR="003A0E3A" w:rsidRDefault="003A0E3A" w:rsidP="003A0E3A">
            <w:r>
              <w:rPr>
                <w:rFonts w:hint="eastAsia"/>
              </w:rPr>
              <w:t>MSG_SERVER_GET_INFO</w:t>
            </w:r>
          </w:p>
        </w:tc>
        <w:tc>
          <w:tcPr>
            <w:tcW w:w="2765" w:type="dxa"/>
          </w:tcPr>
          <w:p w:rsidR="003A0E3A" w:rsidRDefault="003A0E3A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A0E3A" w:rsidRDefault="003A0E3A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</w:t>
            </w:r>
            <w:r>
              <w:t>REQUEST_SUCCEED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LOGIN</w:t>
            </w:r>
            <w:r w:rsidR="000460DC">
              <w:t>(</w:t>
            </w:r>
            <w:r w:rsidR="000460DC">
              <w:rPr>
                <w:rFonts w:hint="eastAsia"/>
              </w:rPr>
              <w:t>连接</w:t>
            </w:r>
            <w:r w:rsidR="000460DC">
              <w:t>建立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USER_GET_INFO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t>….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t>….</w:t>
            </w:r>
          </w:p>
        </w:tc>
        <w:tc>
          <w:tcPr>
            <w:tcW w:w="2766" w:type="dxa"/>
          </w:tcPr>
          <w:p w:rsidR="00FA7AB3" w:rsidRDefault="00FA7AB3" w:rsidP="003A0E3A">
            <w:r>
              <w:t>….</w:t>
            </w:r>
          </w:p>
        </w:tc>
      </w:tr>
    </w:tbl>
    <w:p w:rsidR="003A0E3A" w:rsidRDefault="003A0E3A" w:rsidP="003A0E3A"/>
    <w:p w:rsidR="0013469F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(</w:t>
      </w:r>
      <w:r w:rsidRPr="0013469F">
        <w:rPr>
          <w:rFonts w:hint="eastAsia"/>
          <w:b/>
        </w:rPr>
        <w:t>注</w:t>
      </w:r>
      <w:r w:rsidRPr="0013469F">
        <w:rPr>
          <w:b/>
        </w:rPr>
        <w:t>：</w:t>
      </w:r>
      <w:r w:rsidRPr="0013469F">
        <w:rPr>
          <w:rFonts w:hint="eastAsia"/>
          <w:b/>
        </w:rPr>
        <w:t>Server</w:t>
      </w:r>
      <w:r w:rsidRPr="0013469F">
        <w:rPr>
          <w:rFonts w:hint="eastAsia"/>
          <w:b/>
        </w:rPr>
        <w:t>生成的</w:t>
      </w:r>
      <w:r w:rsidRPr="0013469F">
        <w:rPr>
          <w:rFonts w:hint="eastAsia"/>
          <w:b/>
        </w:rPr>
        <w:t>SessionID</w:t>
      </w:r>
      <w:r w:rsidRPr="0013469F">
        <w:rPr>
          <w:rFonts w:hint="eastAsia"/>
          <w:b/>
        </w:rPr>
        <w:t>为</w:t>
      </w:r>
      <w:r w:rsidRPr="0013469F">
        <w:rPr>
          <w:b/>
        </w:rPr>
        <w:t>时间戳</w:t>
      </w:r>
      <w:r w:rsidRPr="0013469F">
        <w:rPr>
          <w:rFonts w:hint="eastAsia"/>
          <w:b/>
        </w:rPr>
        <w:t>，</w:t>
      </w:r>
      <w:r w:rsidRPr="0013469F">
        <w:rPr>
          <w:b/>
        </w:rPr>
        <w:t>通过</w:t>
      </w:r>
    </w:p>
    <w:p w:rsidR="003374EC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chro</w:t>
      </w:r>
      <w:r w:rsidRPr="0013469F">
        <w:rPr>
          <w:b/>
        </w:rPr>
        <w:t>no::system_clock::now().time_since_epoch().count()</w:t>
      </w:r>
      <w:r w:rsidRPr="0013469F">
        <w:rPr>
          <w:rFonts w:hint="eastAsia"/>
          <w:b/>
        </w:rPr>
        <w:t>获取</w:t>
      </w:r>
      <w:r w:rsidRPr="0013469F">
        <w:rPr>
          <w:rFonts w:hint="eastAsia"/>
          <w:b/>
        </w:rPr>
        <w:t>)</w:t>
      </w: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Client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2216" w:rsidTr="003F2216">
        <w:tc>
          <w:tcPr>
            <w:tcW w:w="2765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A</w:t>
            </w:r>
          </w:p>
        </w:tc>
        <w:tc>
          <w:tcPr>
            <w:tcW w:w="2765" w:type="dxa"/>
          </w:tcPr>
          <w:p w:rsidR="003F2216" w:rsidRPr="003F2216" w:rsidRDefault="003F2216" w:rsidP="003F2216">
            <w:pPr>
              <w:rPr>
                <w:b/>
              </w:rPr>
            </w:pPr>
          </w:p>
        </w:tc>
        <w:tc>
          <w:tcPr>
            <w:tcW w:w="2766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B</w:t>
            </w:r>
          </w:p>
        </w:tc>
      </w:tr>
      <w:tr w:rsidR="003F2216" w:rsidTr="003F2216">
        <w:tc>
          <w:tcPr>
            <w:tcW w:w="2765" w:type="dxa"/>
          </w:tcPr>
          <w:p w:rsidR="003F2216" w:rsidRDefault="000460DC" w:rsidP="00BE36BC">
            <w:r>
              <w:rPr>
                <w:rFonts w:hint="eastAsia"/>
              </w:rPr>
              <w:t>MSG_USER_</w:t>
            </w:r>
            <w:r w:rsidR="00BE36BC">
              <w:t>ONLINE</w:t>
            </w:r>
          </w:p>
        </w:tc>
        <w:tc>
          <w:tcPr>
            <w:tcW w:w="2765" w:type="dxa"/>
          </w:tcPr>
          <w:p w:rsidR="003F2216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F2216" w:rsidRDefault="003F2216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t>…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t>…</w:t>
            </w:r>
          </w:p>
        </w:tc>
        <w:tc>
          <w:tcPr>
            <w:tcW w:w="2766" w:type="dxa"/>
          </w:tcPr>
          <w:p w:rsidR="00BE36BC" w:rsidRDefault="00BE36BC" w:rsidP="003F2216">
            <w:r>
              <w:t>…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rPr>
                <w:rFonts w:hint="eastAsia"/>
              </w:rPr>
              <w:t>MSG_USER_OFFLINE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BE36BC" w:rsidRDefault="00BE36BC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</w:t>
            </w:r>
          </w:p>
        </w:tc>
      </w:tr>
    </w:tbl>
    <w:p w:rsidR="003F2216" w:rsidRDefault="003F2216" w:rsidP="003F2216"/>
    <w:p w:rsidR="00CE1C4F" w:rsidRPr="00E044C5" w:rsidRDefault="0013469F" w:rsidP="003F2216">
      <w:pPr>
        <w:rPr>
          <w:b/>
        </w:rPr>
      </w:pPr>
      <w:r w:rsidRPr="00E044C5">
        <w:rPr>
          <w:rFonts w:hint="eastAsia"/>
          <w:b/>
        </w:rPr>
        <w:t>(</w:t>
      </w:r>
      <w:r w:rsidRPr="00E044C5">
        <w:rPr>
          <w:rFonts w:hint="eastAsia"/>
          <w:b/>
        </w:rPr>
        <w:t>注</w:t>
      </w:r>
      <w:r w:rsidRPr="00E044C5">
        <w:rPr>
          <w:b/>
        </w:rPr>
        <w:t>：</w:t>
      </w:r>
      <w:r w:rsidRPr="00E044C5">
        <w:rPr>
          <w:rFonts w:hint="eastAsia"/>
          <w:b/>
        </w:rPr>
        <w:t>Client</w:t>
      </w:r>
      <w:r w:rsidRPr="00E044C5">
        <w:rPr>
          <w:rFonts w:hint="eastAsia"/>
          <w:b/>
        </w:rPr>
        <w:t>生成</w:t>
      </w:r>
      <w:r w:rsidRPr="00E044C5">
        <w:rPr>
          <w:b/>
        </w:rPr>
        <w:t>的</w:t>
      </w:r>
      <w:r w:rsidRPr="00E044C5">
        <w:rPr>
          <w:rFonts w:hint="eastAsia"/>
          <w:b/>
        </w:rPr>
        <w:t>SessionID</w:t>
      </w:r>
      <w:r w:rsidRPr="00E044C5">
        <w:rPr>
          <w:rFonts w:hint="eastAsia"/>
          <w:b/>
        </w:rPr>
        <w:t>为随机</w:t>
      </w:r>
      <w:r w:rsidRPr="00E044C5">
        <w:rPr>
          <w:b/>
        </w:rPr>
        <w:t>数，</w:t>
      </w:r>
      <w:r w:rsidRPr="00E044C5">
        <w:rPr>
          <w:rFonts w:hint="eastAsia"/>
          <w:b/>
        </w:rPr>
        <w:t>通过</w:t>
      </w:r>
      <w:r w:rsidR="00CE1C4F" w:rsidRPr="00E044C5">
        <w:rPr>
          <w:rFonts w:hint="eastAsia"/>
          <w:b/>
        </w:rPr>
        <w:t>63</w:t>
      </w:r>
      <w:r w:rsidR="00CE1C4F" w:rsidRPr="00E044C5">
        <w:rPr>
          <w:rFonts w:hint="eastAsia"/>
          <w:b/>
        </w:rPr>
        <w:t>次位</w:t>
      </w:r>
      <w:r w:rsidR="00CE1C4F" w:rsidRPr="00E044C5">
        <w:rPr>
          <w:b/>
        </w:rPr>
        <w:t>运算</w:t>
      </w:r>
      <w:r w:rsidR="00CE1C4F" w:rsidRPr="00E044C5">
        <w:rPr>
          <w:rFonts w:hint="eastAsia"/>
          <w:b/>
        </w:rPr>
        <w:t>生成</w:t>
      </w:r>
      <w:r w:rsidR="00CE1C4F" w:rsidRPr="00E044C5">
        <w:rPr>
          <w:b/>
        </w:rPr>
        <w:t>，</w:t>
      </w:r>
      <w:r w:rsidR="00CE1C4F" w:rsidRPr="00E044C5">
        <w:rPr>
          <w:rFonts w:hint="eastAsia"/>
          <w:b/>
        </w:rPr>
        <w:t>即</w:t>
      </w:r>
      <w:r w:rsidR="00CE1C4F" w:rsidRPr="00E044C5">
        <w:rPr>
          <w:b/>
        </w:rPr>
        <w:t>：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int bitPos = 63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__int64 sessionId = 0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while (bitPos--)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</w:r>
      <w:r w:rsidRPr="00E044C5">
        <w:rPr>
          <w:b/>
        </w:rPr>
        <w:tab/>
        <w:t>sessionId |= (((sessionId &gt;&gt; bitPos) | (rand() % 2)</w:t>
      </w:r>
      <w:r w:rsidR="00F15D8C" w:rsidRPr="00E044C5">
        <w:rPr>
          <w:b/>
        </w:rPr>
        <w:t>) &lt;&lt; bitPos);</w:t>
      </w:r>
    </w:p>
    <w:p w:rsidR="0013469F" w:rsidRPr="003F2216" w:rsidRDefault="0013469F" w:rsidP="003F2216">
      <w:r w:rsidRPr="00E044C5">
        <w:rPr>
          <w:rFonts w:hint="eastAsia"/>
          <w:b/>
        </w:rPr>
        <w:t>)</w:t>
      </w:r>
    </w:p>
    <w:p w:rsidR="00F15000" w:rsidRDefault="00506553" w:rsidP="00506553">
      <w:pPr>
        <w:pStyle w:val="2"/>
        <w:numPr>
          <w:ilvl w:val="0"/>
          <w:numId w:val="4"/>
        </w:numPr>
      </w:pPr>
      <w:r>
        <w:rPr>
          <w:rFonts w:hint="eastAsia"/>
        </w:rPr>
        <w:t>消息</w:t>
      </w:r>
      <w:r>
        <w:t>请求</w:t>
      </w:r>
    </w:p>
    <w:p w:rsidR="00506553" w:rsidRDefault="00506553" w:rsidP="00506553">
      <w:pPr>
        <w:pStyle w:val="3"/>
        <w:numPr>
          <w:ilvl w:val="1"/>
          <w:numId w:val="4"/>
        </w:numPr>
      </w:pPr>
      <w:r>
        <w:rPr>
          <w:rFonts w:hint="eastAsia"/>
        </w:rPr>
        <w:t>MS</w:t>
      </w:r>
      <w:r>
        <w:t>G_SERV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6553" w:rsidTr="00506553">
        <w:tc>
          <w:tcPr>
            <w:tcW w:w="2765" w:type="dxa"/>
          </w:tcPr>
          <w:p w:rsidR="00506553" w:rsidRDefault="00943BD1" w:rsidP="00506553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506553" w:rsidRDefault="00506553" w:rsidP="00506553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506553" w:rsidRDefault="00506553" w:rsidP="00506553">
            <w:r>
              <w:rPr>
                <w:rFonts w:hint="eastAsia"/>
              </w:rPr>
              <w:t>含义</w:t>
            </w:r>
          </w:p>
        </w:tc>
      </w:tr>
      <w:tr w:rsidR="00506553" w:rsidTr="00506553">
        <w:tc>
          <w:tcPr>
            <w:tcW w:w="2765" w:type="dxa"/>
          </w:tcPr>
          <w:p w:rsidR="00506553" w:rsidRDefault="00506553" w:rsidP="00954D53">
            <w:r>
              <w:rPr>
                <w:rFonts w:hint="eastAsia"/>
              </w:rPr>
              <w:t>ATTR_SERVER_</w:t>
            </w:r>
            <w:r w:rsidR="00954D53">
              <w:t>XXX</w:t>
            </w:r>
          </w:p>
        </w:tc>
        <w:tc>
          <w:tcPr>
            <w:tcW w:w="2765" w:type="dxa"/>
          </w:tcPr>
          <w:p w:rsidR="00506553" w:rsidRDefault="00954D53" w:rsidP="00506553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506553" w:rsidRDefault="00954D53" w:rsidP="00954D53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506553" w:rsidRDefault="00506553" w:rsidP="00506553"/>
    <w:p w:rsidR="00954D53" w:rsidRDefault="00954D53" w:rsidP="005065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</w:t>
      </w:r>
      <w:r>
        <w:t>EQUEST_SUCCEED</w:t>
      </w:r>
      <w:r>
        <w:rPr>
          <w:rFonts w:hint="eastAsia"/>
        </w:rPr>
        <w:t>，携带相应</w:t>
      </w:r>
      <w:r>
        <w:t>的数据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C954B8">
        <w:rPr>
          <w:rFonts w:hint="eastAsia"/>
        </w:rPr>
        <w:t>，</w:t>
      </w:r>
      <w:r w:rsidR="00C954B8">
        <w:t>携带失败原因</w:t>
      </w:r>
    </w:p>
    <w:p w:rsidR="00954D53" w:rsidRDefault="00954D53" w:rsidP="00506553"/>
    <w:p w:rsidR="00954D53" w:rsidRDefault="00954D53" w:rsidP="00954D53">
      <w:pPr>
        <w:pStyle w:val="3"/>
        <w:numPr>
          <w:ilvl w:val="1"/>
          <w:numId w:val="4"/>
        </w:numPr>
      </w:pPr>
      <w:r>
        <w:t>MSG_SERV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D53" w:rsidTr="00BA386B">
        <w:tc>
          <w:tcPr>
            <w:tcW w:w="2765" w:type="dxa"/>
          </w:tcPr>
          <w:p w:rsidR="00954D53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含义</w:t>
            </w:r>
          </w:p>
        </w:tc>
      </w:tr>
      <w:tr w:rsidR="00954D53" w:rsidTr="00BA386B">
        <w:tc>
          <w:tcPr>
            <w:tcW w:w="2765" w:type="dxa"/>
          </w:tcPr>
          <w:p w:rsidR="00954D53" w:rsidRDefault="00954D53" w:rsidP="00954D53">
            <w:r>
              <w:rPr>
                <w:rFonts w:hint="eastAsia"/>
              </w:rPr>
              <w:t>ATTR_SERVER_</w:t>
            </w:r>
            <w:r>
              <w:t>XXX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信息</w:t>
            </w:r>
          </w:p>
        </w:tc>
      </w:tr>
    </w:tbl>
    <w:p w:rsidR="00954D53" w:rsidRDefault="00954D53" w:rsidP="00954D53"/>
    <w:p w:rsidR="00954D53" w:rsidRDefault="00954D53" w:rsidP="00954D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</w:t>
      </w:r>
      <w:r w:rsidRPr="00954D53">
        <w:t xml:space="preserve"> </w:t>
      </w:r>
      <w:r>
        <w:t>SUCCEED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954D53" w:rsidRDefault="00954D53" w:rsidP="00954D53"/>
    <w:p w:rsidR="00954D53" w:rsidRDefault="00954D53" w:rsidP="00954D53">
      <w:pPr>
        <w:pStyle w:val="3"/>
        <w:numPr>
          <w:ilvl w:val="1"/>
          <w:numId w:val="4"/>
        </w:numPr>
      </w:pPr>
      <w:r>
        <w:t>MSG</w:t>
      </w:r>
      <w:r w:rsidR="00B2661B">
        <w:t>_US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661B" w:rsidTr="00BA386B">
        <w:tc>
          <w:tcPr>
            <w:tcW w:w="2765" w:type="dxa"/>
          </w:tcPr>
          <w:p w:rsidR="00B2661B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B2661B" w:rsidRDefault="00B2661B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B2661B" w:rsidRDefault="00B2661B" w:rsidP="00BA386B">
            <w:r>
              <w:rPr>
                <w:rFonts w:hint="eastAsia"/>
              </w:rPr>
              <w:t>含义</w:t>
            </w:r>
          </w:p>
        </w:tc>
      </w:tr>
      <w:tr w:rsidR="00B2661B" w:rsidTr="00BA386B">
        <w:tc>
          <w:tcPr>
            <w:tcW w:w="2765" w:type="dxa"/>
          </w:tcPr>
          <w:p w:rsidR="00B2661B" w:rsidRDefault="00DA5B7C" w:rsidP="00B2661B">
            <w:r>
              <w:t>ATTR_USER_ID</w:t>
            </w:r>
          </w:p>
        </w:tc>
        <w:tc>
          <w:tcPr>
            <w:tcW w:w="2765" w:type="dxa"/>
          </w:tcPr>
          <w:p w:rsidR="00B2661B" w:rsidRDefault="00DA5B7C" w:rsidP="00BA386B">
            <w:r>
              <w:t>INT32</w:t>
            </w:r>
          </w:p>
        </w:tc>
        <w:tc>
          <w:tcPr>
            <w:tcW w:w="2766" w:type="dxa"/>
          </w:tcPr>
          <w:p w:rsidR="00B2661B" w:rsidRDefault="00B2661B" w:rsidP="00B2661B">
            <w:r>
              <w:rPr>
                <w:rFonts w:hint="eastAsia"/>
              </w:rPr>
              <w:t>用户</w:t>
            </w:r>
            <w:r>
              <w:t>名</w:t>
            </w:r>
            <w:r w:rsidR="00DA5B7C">
              <w:rPr>
                <w:rFonts w:hint="eastAsia"/>
              </w:rPr>
              <w:t>ID</w:t>
            </w:r>
          </w:p>
        </w:tc>
      </w:tr>
      <w:tr w:rsidR="00B2661B" w:rsidTr="00BA386B">
        <w:tc>
          <w:tcPr>
            <w:tcW w:w="2765" w:type="dxa"/>
          </w:tcPr>
          <w:p w:rsidR="00B2661B" w:rsidRDefault="00C954B8" w:rsidP="00B2661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B2661B" w:rsidRDefault="00C954B8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B2661B" w:rsidRDefault="00C954B8" w:rsidP="00B2661B">
            <w:r>
              <w:rPr>
                <w:rFonts w:hint="eastAsia"/>
              </w:rPr>
              <w:t>获取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B2661B" w:rsidRDefault="00B2661B" w:rsidP="00B2661B"/>
    <w:p w:rsidR="00C954B8" w:rsidRDefault="00C954B8" w:rsidP="00B2661B">
      <w:r>
        <w:rPr>
          <w:rFonts w:hint="eastAsia"/>
        </w:rPr>
        <w:t>回应</w:t>
      </w:r>
      <w:r>
        <w:t>：</w:t>
      </w:r>
    </w:p>
    <w:p w:rsidR="00C954B8" w:rsidRDefault="00C954B8" w:rsidP="00B2661B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C954B8" w:rsidRDefault="00C954B8" w:rsidP="00B2661B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C954B8" w:rsidRDefault="00C954B8" w:rsidP="00B2661B"/>
    <w:p w:rsidR="00E706BE" w:rsidRDefault="00E706BE" w:rsidP="00E706BE">
      <w:pPr>
        <w:pStyle w:val="3"/>
        <w:numPr>
          <w:ilvl w:val="1"/>
          <w:numId w:val="4"/>
        </w:numPr>
      </w:pPr>
      <w:r>
        <w:t>MSG_US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DA5B7C" w:rsidP="00BA386B">
            <w:r>
              <w:t>ATTR_USER_ID</w:t>
            </w:r>
          </w:p>
        </w:tc>
        <w:tc>
          <w:tcPr>
            <w:tcW w:w="2765" w:type="dxa"/>
          </w:tcPr>
          <w:p w:rsidR="00E706BE" w:rsidRDefault="00DA5B7C" w:rsidP="00BA386B">
            <w:r>
              <w:t>INT32</w:t>
            </w:r>
          </w:p>
        </w:tc>
        <w:tc>
          <w:tcPr>
            <w:tcW w:w="2766" w:type="dxa"/>
          </w:tcPr>
          <w:p w:rsidR="00E706BE" w:rsidRDefault="00DA5B7C" w:rsidP="00BA386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lastRenderedPageBreak/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E706BE" w:rsidRDefault="00E706BE" w:rsidP="00E706BE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t>MSG_LOGIN</w:t>
      </w:r>
      <w:r w:rsidR="00C17359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17359">
        <w:rPr>
          <w:rFonts w:hint="eastAsia"/>
        </w:rPr>
        <w:t>连接</w:t>
      </w:r>
      <w:r w:rsidR="00C17359">
        <w:t>建立</w:t>
      </w:r>
      <w:r w:rsidR="00C17359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USERNAME</w:t>
            </w:r>
          </w:p>
        </w:tc>
        <w:tc>
          <w:tcPr>
            <w:tcW w:w="2765" w:type="dxa"/>
          </w:tcPr>
          <w:p w:rsidR="00E706BE" w:rsidRDefault="00E706BE" w:rsidP="00BA386B">
            <w:r>
              <w:t>S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用户名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PASSWOR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密码</w:t>
            </w:r>
          </w:p>
        </w:tc>
      </w:tr>
    </w:tbl>
    <w:p w:rsidR="00E706BE" w:rsidRDefault="00E706BE" w:rsidP="00E706BE"/>
    <w:p w:rsidR="00E706BE" w:rsidRDefault="00E706BE" w:rsidP="00E706BE">
      <w:bookmarkStart w:id="1" w:name="OLE_LINK1"/>
      <w:bookmarkStart w:id="2" w:name="OLE_LINK2"/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>UCCEED</w:t>
      </w:r>
      <w:r w:rsidR="00916F2E">
        <w:rPr>
          <w:rFonts w:hint="eastAsia"/>
        </w:rPr>
        <w:t>，</w:t>
      </w:r>
      <w:r w:rsidR="00916F2E">
        <w:t>携带</w:t>
      </w:r>
      <w:r w:rsidR="00916F2E">
        <w:rPr>
          <w:rFonts w:hint="eastAsia"/>
        </w:rPr>
        <w:t>相应</w:t>
      </w:r>
      <w:r w:rsidR="00916F2E">
        <w:t>的数据</w:t>
      </w:r>
      <w:r w:rsidR="003E1E66">
        <w:rPr>
          <w:rFonts w:hint="eastAsia"/>
        </w:rPr>
        <w:t>(</w:t>
      </w:r>
      <w:r w:rsidR="003E1E66">
        <w:t>ATTR_USER_ID</w:t>
      </w:r>
      <w:r w:rsidR="003E1E66">
        <w:rPr>
          <w:rFonts w:hint="eastAsia"/>
        </w:rPr>
        <w:t>：</w:t>
      </w:r>
      <w:r w:rsidR="003E1E66">
        <w:t>用户</w:t>
      </w:r>
      <w:r w:rsidR="003E1E66">
        <w:rPr>
          <w:rFonts w:hint="eastAsia"/>
        </w:rPr>
        <w:t>id</w:t>
      </w:r>
      <w:r w:rsidR="00D142F4">
        <w:t>, ATTR_SESSION_ID</w:t>
      </w:r>
      <w:r w:rsidR="00D142F4">
        <w:rPr>
          <w:rFonts w:hint="eastAsia"/>
        </w:rPr>
        <w:t>：会话</w:t>
      </w:r>
      <w:r w:rsidR="00D142F4">
        <w:rPr>
          <w:rFonts w:hint="eastAsia"/>
        </w:rPr>
        <w:t>ID</w:t>
      </w:r>
      <w:r w:rsidR="003E1E66">
        <w:rPr>
          <w:rFonts w:hint="eastAsia"/>
        </w:rPr>
        <w:t>)</w:t>
      </w:r>
    </w:p>
    <w:p w:rsidR="00444E6A" w:rsidRPr="008732BD" w:rsidRDefault="00444E6A" w:rsidP="00E706BE">
      <w:pPr>
        <w:rPr>
          <w:i/>
        </w:rPr>
      </w:pPr>
      <w:r>
        <w:tab/>
      </w:r>
      <w:r w:rsidRPr="008732BD">
        <w:rPr>
          <w:i/>
        </w:rPr>
        <w:t>(</w:t>
      </w:r>
      <w:r w:rsidRPr="008732BD">
        <w:rPr>
          <w:rFonts w:hint="eastAsia"/>
          <w:i/>
        </w:rPr>
        <w:t>Server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</w:t>
      </w:r>
      <w:r w:rsidRPr="008732BD">
        <w:rPr>
          <w:i/>
        </w:rPr>
        <w:t>该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="00F3699C" w:rsidRPr="008732BD">
        <w:rPr>
          <w:rFonts w:hint="eastAsia"/>
          <w:i/>
        </w:rPr>
        <w:t>Client</w:t>
      </w:r>
      <w:r w:rsidR="00F3699C" w:rsidRPr="008732BD">
        <w:rPr>
          <w:rFonts w:hint="eastAsia"/>
          <w:i/>
        </w:rPr>
        <w:t>端</w:t>
      </w:r>
      <w:r w:rsidR="00F3699C" w:rsidRPr="008732BD">
        <w:rPr>
          <w:i/>
        </w:rPr>
        <w:t>也保留该</w:t>
      </w:r>
      <w:r w:rsidR="00F3699C" w:rsidRPr="008732BD">
        <w:rPr>
          <w:rFonts w:hint="eastAsia"/>
          <w:i/>
        </w:rPr>
        <w:t>SessionID</w:t>
      </w:r>
      <w:r w:rsidR="00F3699C" w:rsidRPr="008732BD">
        <w:rPr>
          <w:rFonts w:hint="eastAsia"/>
          <w:i/>
        </w:rPr>
        <w:t>，</w:t>
      </w:r>
      <w:r w:rsidR="00FA2FD8" w:rsidRPr="008732BD">
        <w:rPr>
          <w:rFonts w:hint="eastAsia"/>
          <w:i/>
        </w:rPr>
        <w:t>后续</w:t>
      </w:r>
      <w:r w:rsidR="00FA2FD8" w:rsidRPr="008732BD">
        <w:rPr>
          <w:i/>
        </w:rPr>
        <w:t>所有消息通讯都需带有</w:t>
      </w:r>
      <w:r w:rsidR="00FA2FD8"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 w:rsidR="00113588">
        <w:rPr>
          <w:rFonts w:hint="eastAsia"/>
        </w:rPr>
        <w:t>MS</w:t>
      </w:r>
      <w:r w:rsidR="00113588">
        <w:t>G_REQUEST_FAILED</w:t>
      </w:r>
      <w:r w:rsidR="00113588">
        <w:rPr>
          <w:rFonts w:hint="eastAsia"/>
        </w:rPr>
        <w:t>，</w:t>
      </w:r>
      <w:r w:rsidR="00113588">
        <w:t>携带失败原因</w:t>
      </w:r>
    </w:p>
    <w:bookmarkEnd w:id="1"/>
    <w:bookmarkEnd w:id="2"/>
    <w:p w:rsidR="00DA044A" w:rsidRDefault="00DA044A" w:rsidP="00E706BE"/>
    <w:p w:rsidR="00DA044A" w:rsidRDefault="00DA044A" w:rsidP="00DA044A">
      <w:pPr>
        <w:pStyle w:val="3"/>
        <w:numPr>
          <w:ilvl w:val="1"/>
          <w:numId w:val="4"/>
        </w:numPr>
      </w:pPr>
      <w:r>
        <w:t>MSG_LOGOUT</w:t>
      </w:r>
      <w:r w:rsidR="00C96187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96187">
        <w:rPr>
          <w:rFonts w:hint="eastAsia"/>
        </w:rPr>
        <w:t>连接</w:t>
      </w:r>
      <w:r w:rsidR="00C96187">
        <w:t>断开</w:t>
      </w:r>
      <w:r w:rsidR="00C96187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044A" w:rsidTr="00603ECB">
        <w:tc>
          <w:tcPr>
            <w:tcW w:w="2765" w:type="dxa"/>
          </w:tcPr>
          <w:p w:rsidR="00DA044A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A044A" w:rsidRDefault="00DA044A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A044A" w:rsidRDefault="00DA044A" w:rsidP="00603ECB">
            <w:r>
              <w:rPr>
                <w:rFonts w:hint="eastAsia"/>
              </w:rPr>
              <w:t>含义</w:t>
            </w:r>
          </w:p>
        </w:tc>
      </w:tr>
      <w:tr w:rsidR="00DA044A" w:rsidTr="00603ECB">
        <w:tc>
          <w:tcPr>
            <w:tcW w:w="2765" w:type="dxa"/>
          </w:tcPr>
          <w:p w:rsidR="00DA044A" w:rsidRDefault="003E1E66" w:rsidP="00064426">
            <w:r>
              <w:t>ATTR_</w:t>
            </w:r>
            <w:r w:rsidR="00064426">
              <w:t>SESSION</w:t>
            </w:r>
            <w:r>
              <w:t>_ID</w:t>
            </w:r>
          </w:p>
        </w:tc>
        <w:tc>
          <w:tcPr>
            <w:tcW w:w="2765" w:type="dxa"/>
          </w:tcPr>
          <w:p w:rsidR="00DA044A" w:rsidRDefault="00560BEA" w:rsidP="003374EC">
            <w: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DA044A" w:rsidRDefault="00064426" w:rsidP="00603ECB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</w:tbl>
    <w:p w:rsidR="00DA044A" w:rsidRDefault="00DA044A" w:rsidP="00DA044A"/>
    <w:p w:rsidR="00DA044A" w:rsidRDefault="00DA044A" w:rsidP="00DA044A">
      <w:r>
        <w:rPr>
          <w:rFonts w:hint="eastAsia"/>
        </w:rPr>
        <w:t>回应</w:t>
      </w:r>
      <w:r>
        <w:t>：</w:t>
      </w:r>
    </w:p>
    <w:p w:rsidR="00DA044A" w:rsidRDefault="00DA044A" w:rsidP="00DA044A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 xml:space="preserve">UCCEED </w:t>
      </w:r>
    </w:p>
    <w:p w:rsidR="00C96187" w:rsidRPr="008732BD" w:rsidRDefault="00C96187" w:rsidP="00DA044A">
      <w:pPr>
        <w:rPr>
          <w:i/>
        </w:rPr>
      </w:pPr>
      <w:r>
        <w:tab/>
      </w:r>
      <w:r w:rsidRPr="008732BD">
        <w:rPr>
          <w:i/>
        </w:rPr>
        <w:t>(Server</w:t>
      </w:r>
      <w:r w:rsidRPr="008732BD">
        <w:rPr>
          <w:rFonts w:hint="eastAsia"/>
          <w:i/>
        </w:rPr>
        <w:t>从</w:t>
      </w:r>
      <w:r w:rsidRPr="008732BD">
        <w:rPr>
          <w:i/>
        </w:rPr>
        <w:t>Dictionary</w:t>
      </w:r>
      <w:r w:rsidRPr="008732BD">
        <w:rPr>
          <w:rFonts w:hint="eastAsia"/>
          <w:i/>
        </w:rPr>
        <w:t>中</w:t>
      </w:r>
      <w:r w:rsidRPr="008732BD">
        <w:rPr>
          <w:i/>
        </w:rPr>
        <w:t>移除该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A044A" w:rsidRDefault="00DA044A" w:rsidP="00DA044A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</w:t>
      </w:r>
      <w:r>
        <w:t>G_REQUEST_FAILED</w:t>
      </w:r>
      <w:r>
        <w:rPr>
          <w:rFonts w:hint="eastAsia"/>
        </w:rPr>
        <w:t>，</w:t>
      </w:r>
      <w:r>
        <w:t>携带失败原因</w:t>
      </w:r>
    </w:p>
    <w:p w:rsidR="00DA044A" w:rsidRDefault="00DA044A" w:rsidP="00DA044A"/>
    <w:p w:rsidR="00DA044A" w:rsidRDefault="00DA044A" w:rsidP="00DA044A">
      <w:pPr>
        <w:pStyle w:val="3"/>
        <w:numPr>
          <w:ilvl w:val="1"/>
          <w:numId w:val="4"/>
        </w:numPr>
      </w:pPr>
      <w:r>
        <w:t>MSG_</w:t>
      </w:r>
      <w:r w:rsidR="002330C7">
        <w:t>USER_</w:t>
      </w:r>
      <w:r w:rsidR="00C96187">
        <w:t>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6187" w:rsidTr="00C96187">
        <w:tc>
          <w:tcPr>
            <w:tcW w:w="2765" w:type="dxa"/>
          </w:tcPr>
          <w:p w:rsidR="00C96187" w:rsidRDefault="00943BD1" w:rsidP="00C9618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96187" w:rsidRDefault="00C96187" w:rsidP="00C96187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96187" w:rsidRDefault="00C96187" w:rsidP="00C96187">
            <w:r>
              <w:rPr>
                <w:rFonts w:hint="eastAsia"/>
              </w:rPr>
              <w:t>含义</w:t>
            </w:r>
          </w:p>
        </w:tc>
      </w:tr>
      <w:tr w:rsidR="00C96187" w:rsidTr="00C96187">
        <w:tc>
          <w:tcPr>
            <w:tcW w:w="2765" w:type="dxa"/>
          </w:tcPr>
          <w:p w:rsidR="00C96187" w:rsidRDefault="00DA5B7C" w:rsidP="00C96187">
            <w:r>
              <w:t>ATTR_</w:t>
            </w:r>
            <w:r w:rsidR="00A453FE">
              <w:t>SESSION</w:t>
            </w:r>
            <w:r>
              <w:t>_ID</w:t>
            </w:r>
          </w:p>
        </w:tc>
        <w:tc>
          <w:tcPr>
            <w:tcW w:w="2765" w:type="dxa"/>
          </w:tcPr>
          <w:p w:rsidR="00C96187" w:rsidRDefault="003374EC" w:rsidP="00A453FE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C96187" w:rsidRDefault="00A453FE" w:rsidP="00C96187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  <w:tr w:rsidR="00DA5B7C" w:rsidTr="00C96187"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A5B7C" w:rsidRDefault="00DA5B7C" w:rsidP="00C96187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C96187" w:rsidRDefault="00C96187" w:rsidP="00C96187"/>
    <w:p w:rsidR="000F76D9" w:rsidRPr="0095440C" w:rsidRDefault="000F76D9" w:rsidP="000F76D9">
      <w:r w:rsidRPr="0095440C">
        <w:rPr>
          <w:rFonts w:hint="eastAsia"/>
        </w:rPr>
        <w:t>回应</w:t>
      </w:r>
      <w:r w:rsidRPr="0095440C">
        <w:t>：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 xml:space="preserve">MSG_REQUEST_SUCCEED 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0F76D9" w:rsidRDefault="000F76D9" w:rsidP="00C96187"/>
    <w:p w:rsidR="0095440C" w:rsidRDefault="0095440C" w:rsidP="0095440C">
      <w:pPr>
        <w:pStyle w:val="3"/>
        <w:numPr>
          <w:ilvl w:val="1"/>
          <w:numId w:val="4"/>
        </w:numPr>
      </w:pPr>
      <w:r>
        <w:t>MSG_GROUP_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40C" w:rsidTr="00603ECB">
        <w:tc>
          <w:tcPr>
            <w:tcW w:w="2765" w:type="dxa"/>
          </w:tcPr>
          <w:p w:rsidR="0095440C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含义</w:t>
            </w:r>
          </w:p>
        </w:tc>
      </w:tr>
      <w:tr w:rsidR="00A453FE" w:rsidTr="00603ECB">
        <w:tc>
          <w:tcPr>
            <w:tcW w:w="2765" w:type="dxa"/>
          </w:tcPr>
          <w:p w:rsidR="00A453FE" w:rsidRDefault="00A453FE" w:rsidP="00A453FE">
            <w:r>
              <w:t>ATTR_SESSION_ID</w:t>
            </w:r>
          </w:p>
        </w:tc>
        <w:tc>
          <w:tcPr>
            <w:tcW w:w="2765" w:type="dxa"/>
          </w:tcPr>
          <w:p w:rsidR="00A453FE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A453FE" w:rsidRDefault="00A453FE" w:rsidP="00603ECB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GROUP_ID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方群组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95440C" w:rsidRDefault="0095440C" w:rsidP="0095440C"/>
    <w:p w:rsidR="0095440C" w:rsidRDefault="0095440C" w:rsidP="0095440C">
      <w:bookmarkStart w:id="3" w:name="OLE_LINK3"/>
      <w:bookmarkStart w:id="4" w:name="OLE_LINK4"/>
      <w:r>
        <w:rPr>
          <w:rFonts w:hint="eastAsia"/>
        </w:rPr>
        <w:t>回应</w:t>
      </w:r>
      <w:r>
        <w:t>：</w:t>
      </w:r>
    </w:p>
    <w:p w:rsidR="0095440C" w:rsidRDefault="0095440C" w:rsidP="0095440C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95440C" w:rsidRDefault="0095440C" w:rsidP="0095440C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bookmarkEnd w:id="3"/>
    <w:bookmarkEnd w:id="4"/>
    <w:p w:rsidR="0095440C" w:rsidRDefault="0095440C" w:rsidP="0095440C"/>
    <w:p w:rsidR="00BF72E4" w:rsidRDefault="00BF72E4" w:rsidP="00BF72E4">
      <w:pPr>
        <w:pStyle w:val="3"/>
        <w:numPr>
          <w:ilvl w:val="1"/>
          <w:numId w:val="4"/>
        </w:numPr>
      </w:pPr>
      <w:r>
        <w:t>MSG_USER_ON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建立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42F4" w:rsidTr="00603ECB">
        <w:tc>
          <w:tcPr>
            <w:tcW w:w="2765" w:type="dxa"/>
          </w:tcPr>
          <w:p w:rsidR="00D142F4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含义</w:t>
            </w:r>
          </w:p>
        </w:tc>
      </w:tr>
      <w:tr w:rsidR="00D142F4" w:rsidTr="00603ECB">
        <w:tc>
          <w:tcPr>
            <w:tcW w:w="2765" w:type="dxa"/>
          </w:tcPr>
          <w:p w:rsidR="00D142F4" w:rsidRDefault="00D142F4" w:rsidP="00603ECB">
            <w:r>
              <w:t>ATTR_USER_ID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发送</w:t>
            </w:r>
            <w:r>
              <w:t>方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D142F4" w:rsidRDefault="00D142F4" w:rsidP="00D142F4"/>
    <w:p w:rsidR="00D142F4" w:rsidRPr="0095440C" w:rsidRDefault="00D142F4" w:rsidP="00D142F4">
      <w:r w:rsidRPr="0095440C">
        <w:rPr>
          <w:rFonts w:hint="eastAsia"/>
        </w:rPr>
        <w:t>回应</w:t>
      </w:r>
      <w:r w:rsidRPr="0095440C">
        <w:t>：</w:t>
      </w:r>
    </w:p>
    <w:p w:rsidR="00461E90" w:rsidRDefault="00D142F4" w:rsidP="00D142F4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>MSG_REQUEST_SUCCEED</w:t>
      </w:r>
      <w:r w:rsidR="00461E90">
        <w:rPr>
          <w:rFonts w:hint="eastAsia"/>
        </w:rPr>
        <w:t>，</w:t>
      </w:r>
      <w:r w:rsidR="00461E90">
        <w:t>携带</w:t>
      </w:r>
      <w:r w:rsidR="00461E90">
        <w:rPr>
          <w:rFonts w:hint="eastAsia"/>
        </w:rPr>
        <w:t>相应</w:t>
      </w:r>
      <w:r w:rsidR="00461E90">
        <w:t>的数据</w:t>
      </w:r>
      <w:r w:rsidR="00461E90">
        <w:rPr>
          <w:rFonts w:hint="eastAsia"/>
        </w:rPr>
        <w:t>(</w:t>
      </w:r>
      <w:r w:rsidR="00461E90">
        <w:t>ATTR_SESSION_ID</w:t>
      </w:r>
      <w:r w:rsidR="00461E90">
        <w:rPr>
          <w:rFonts w:hint="eastAsia"/>
        </w:rPr>
        <w:t>：会话</w:t>
      </w:r>
      <w:r w:rsidR="00461E90">
        <w:rPr>
          <w:rFonts w:hint="eastAsia"/>
        </w:rPr>
        <w:t>ID)</w:t>
      </w:r>
      <w:r w:rsidRPr="0095440C">
        <w:tab/>
      </w:r>
    </w:p>
    <w:p w:rsidR="00461E90" w:rsidRPr="008732BD" w:rsidRDefault="00461E90" w:rsidP="00461E90">
      <w:pPr>
        <w:ind w:firstLine="420"/>
        <w:rPr>
          <w:i/>
        </w:rPr>
      </w:pPr>
      <w:r w:rsidRPr="008732BD">
        <w:rPr>
          <w:i/>
        </w:rPr>
        <w:t>(</w:t>
      </w:r>
      <w:r w:rsidRPr="008732BD">
        <w:rPr>
          <w:rFonts w:hint="eastAsia"/>
          <w:i/>
        </w:rPr>
        <w:t>接收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发送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Pr="008732BD">
        <w:rPr>
          <w:rFonts w:hint="eastAsia"/>
          <w:i/>
        </w:rPr>
        <w:t>双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端</w:t>
      </w:r>
      <w:r w:rsidRPr="008732BD">
        <w:rPr>
          <w:i/>
        </w:rPr>
        <w:t>保留该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，后续</w:t>
      </w:r>
      <w:r w:rsidRPr="008732BD">
        <w:rPr>
          <w:i/>
        </w:rPr>
        <w:t>所有消息通讯都需带有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142F4" w:rsidRPr="0095440C" w:rsidRDefault="00D142F4" w:rsidP="00461E90">
      <w:pPr>
        <w:ind w:firstLine="420"/>
      </w:pP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D142F4" w:rsidRDefault="00D142F4" w:rsidP="00D142F4"/>
    <w:p w:rsidR="00D142F4" w:rsidRDefault="00064426" w:rsidP="00064426">
      <w:pPr>
        <w:pStyle w:val="3"/>
        <w:numPr>
          <w:ilvl w:val="1"/>
          <w:numId w:val="4"/>
        </w:numPr>
      </w:pPr>
      <w:r>
        <w:t>MSG_USER_OFF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断开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426" w:rsidTr="00603ECB">
        <w:tc>
          <w:tcPr>
            <w:tcW w:w="2765" w:type="dxa"/>
          </w:tcPr>
          <w:p w:rsidR="00064426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064426" w:rsidRDefault="00064426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064426" w:rsidRDefault="00064426" w:rsidP="00603ECB">
            <w:r>
              <w:rPr>
                <w:rFonts w:hint="eastAsia"/>
              </w:rPr>
              <w:t>含义</w:t>
            </w:r>
          </w:p>
        </w:tc>
      </w:tr>
      <w:tr w:rsidR="00064426" w:rsidTr="00603ECB">
        <w:tc>
          <w:tcPr>
            <w:tcW w:w="2765" w:type="dxa"/>
          </w:tcPr>
          <w:p w:rsidR="00064426" w:rsidRDefault="00064426" w:rsidP="00064426">
            <w:r>
              <w:t>ATTR_SESSION_ID</w:t>
            </w:r>
          </w:p>
        </w:tc>
        <w:tc>
          <w:tcPr>
            <w:tcW w:w="2765" w:type="dxa"/>
          </w:tcPr>
          <w:p w:rsidR="00064426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064426" w:rsidRDefault="00064426" w:rsidP="00064426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064426" w:rsidRDefault="00064426" w:rsidP="00064426"/>
    <w:p w:rsidR="00DB7EA6" w:rsidRDefault="00DB7EA6" w:rsidP="00DB7EA6">
      <w:r>
        <w:rPr>
          <w:rFonts w:hint="eastAsia"/>
        </w:rPr>
        <w:t>回应</w:t>
      </w:r>
      <w:r>
        <w:t>：</w:t>
      </w:r>
    </w:p>
    <w:p w:rsidR="00DB7EA6" w:rsidRDefault="00DB7EA6" w:rsidP="00DB7EA6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DB7EA6" w:rsidRDefault="00DB7EA6" w:rsidP="00DB7EA6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DB7EA6" w:rsidRPr="00064426" w:rsidRDefault="00DB7EA6" w:rsidP="00064426"/>
    <w:sectPr w:rsidR="00DB7EA6" w:rsidRPr="00064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B7" w:rsidRDefault="00EF00B7" w:rsidP="00353D8D">
      <w:r>
        <w:separator/>
      </w:r>
    </w:p>
  </w:endnote>
  <w:endnote w:type="continuationSeparator" w:id="0">
    <w:p w:rsidR="00EF00B7" w:rsidRDefault="00EF00B7" w:rsidP="0035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B7" w:rsidRDefault="00EF00B7" w:rsidP="00353D8D">
      <w:r>
        <w:separator/>
      </w:r>
    </w:p>
  </w:footnote>
  <w:footnote w:type="continuationSeparator" w:id="0">
    <w:p w:rsidR="00EF00B7" w:rsidRDefault="00EF00B7" w:rsidP="0035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345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E1918AB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4193DD1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494E67"/>
    <w:multiLevelType w:val="multilevel"/>
    <w:tmpl w:val="9D881C4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4C"/>
    <w:rsid w:val="00003F8A"/>
    <w:rsid w:val="000460DC"/>
    <w:rsid w:val="00064426"/>
    <w:rsid w:val="00086ECA"/>
    <w:rsid w:val="00095D2B"/>
    <w:rsid w:val="000F76D9"/>
    <w:rsid w:val="00113588"/>
    <w:rsid w:val="0013469F"/>
    <w:rsid w:val="00157B2A"/>
    <w:rsid w:val="002330C7"/>
    <w:rsid w:val="0029719B"/>
    <w:rsid w:val="002A15DD"/>
    <w:rsid w:val="002D257F"/>
    <w:rsid w:val="003374EC"/>
    <w:rsid w:val="00353D8D"/>
    <w:rsid w:val="003A0E3A"/>
    <w:rsid w:val="003C59FE"/>
    <w:rsid w:val="003E1E66"/>
    <w:rsid w:val="003F2216"/>
    <w:rsid w:val="00440FEC"/>
    <w:rsid w:val="00444E6A"/>
    <w:rsid w:val="00461E90"/>
    <w:rsid w:val="004A29C0"/>
    <w:rsid w:val="00506553"/>
    <w:rsid w:val="00560BEA"/>
    <w:rsid w:val="00681028"/>
    <w:rsid w:val="006B56E8"/>
    <w:rsid w:val="00765BE5"/>
    <w:rsid w:val="00794588"/>
    <w:rsid w:val="008021DF"/>
    <w:rsid w:val="00817C1D"/>
    <w:rsid w:val="008732BD"/>
    <w:rsid w:val="008A4CEC"/>
    <w:rsid w:val="008F1B26"/>
    <w:rsid w:val="00916F2E"/>
    <w:rsid w:val="00937FAB"/>
    <w:rsid w:val="00943BD1"/>
    <w:rsid w:val="0095440C"/>
    <w:rsid w:val="00954D53"/>
    <w:rsid w:val="009921D0"/>
    <w:rsid w:val="0099789A"/>
    <w:rsid w:val="009B0367"/>
    <w:rsid w:val="00A453FE"/>
    <w:rsid w:val="00AE5396"/>
    <w:rsid w:val="00B2661B"/>
    <w:rsid w:val="00BE36BC"/>
    <w:rsid w:val="00BF72E4"/>
    <w:rsid w:val="00C17359"/>
    <w:rsid w:val="00C27888"/>
    <w:rsid w:val="00C52D4C"/>
    <w:rsid w:val="00C75718"/>
    <w:rsid w:val="00C954B8"/>
    <w:rsid w:val="00C96187"/>
    <w:rsid w:val="00CE1C4F"/>
    <w:rsid w:val="00D142F4"/>
    <w:rsid w:val="00D16568"/>
    <w:rsid w:val="00D21F49"/>
    <w:rsid w:val="00DA044A"/>
    <w:rsid w:val="00DA5B7C"/>
    <w:rsid w:val="00DB7EA6"/>
    <w:rsid w:val="00DD70B8"/>
    <w:rsid w:val="00DF6AFD"/>
    <w:rsid w:val="00E044C5"/>
    <w:rsid w:val="00E706BE"/>
    <w:rsid w:val="00EF00B7"/>
    <w:rsid w:val="00F15000"/>
    <w:rsid w:val="00F15D8C"/>
    <w:rsid w:val="00F3699C"/>
    <w:rsid w:val="00FA2FD8"/>
    <w:rsid w:val="00FA7AB3"/>
    <w:rsid w:val="00FC3670"/>
    <w:rsid w:val="00FD793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82B40-2619-484C-92AE-BC3AD756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D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D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3D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3D8D"/>
    <w:rPr>
      <w:b/>
      <w:bCs/>
      <w:sz w:val="32"/>
      <w:szCs w:val="32"/>
    </w:rPr>
  </w:style>
  <w:style w:type="paragraph" w:customStyle="1" w:styleId="TableContents">
    <w:name w:val="Table Contents"/>
    <w:basedOn w:val="a"/>
    <w:rsid w:val="009B0367"/>
    <w:pPr>
      <w:suppressLineNumbers/>
      <w:suppressAutoHyphens/>
      <w:autoSpaceDN w:val="0"/>
      <w:jc w:val="left"/>
      <w:textAlignment w:val="baseline"/>
    </w:pPr>
    <w:rPr>
      <w:rFonts w:ascii="Verdana" w:hAnsi="Verdana" w:cs="Tahoma"/>
      <w:kern w:val="3"/>
      <w:sz w:val="20"/>
      <w:szCs w:val="24"/>
      <w:lang w:val="ru-RU"/>
    </w:rPr>
  </w:style>
  <w:style w:type="table" w:styleId="a5">
    <w:name w:val="Table Grid"/>
    <w:basedOn w:val="a1"/>
    <w:uiPriority w:val="39"/>
    <w:rsid w:val="009B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930E-5EE5-4248-92CB-B09FCA33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8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Brian</dc:creator>
  <cp:keywords/>
  <dc:description/>
  <cp:lastModifiedBy>admin</cp:lastModifiedBy>
  <cp:revision>55</cp:revision>
  <dcterms:created xsi:type="dcterms:W3CDTF">2017-07-09T03:54:00Z</dcterms:created>
  <dcterms:modified xsi:type="dcterms:W3CDTF">2017-07-18T04:59:00Z</dcterms:modified>
</cp:coreProperties>
</file>